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快速训练系列  园林工程快速识图技巧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快速训练系列  园林工程快速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42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识图快速训练系列  园林工程快速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